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36" w:rsidRPr="00703636" w:rsidRDefault="00703636" w:rsidP="00703636">
      <w:pPr>
        <w:pStyle w:val="Default"/>
        <w:jc w:val="center"/>
        <w:rPr>
          <w:rFonts w:ascii="PF Din Text Cond Pro Light" w:hAnsi="PF Din Text Cond Pro Light"/>
          <w:sz w:val="50"/>
          <w:szCs w:val="50"/>
        </w:rPr>
      </w:pPr>
      <w:r w:rsidRPr="00703636">
        <w:rPr>
          <w:rFonts w:ascii="PF Din Text Cond Pro Light" w:hAnsi="PF Din Text Cond Pro Light"/>
          <w:sz w:val="50"/>
          <w:szCs w:val="50"/>
        </w:rPr>
        <w:t>Основания, по которым декларация может быть не принята:</w:t>
      </w:r>
    </w:p>
    <w:p w:rsidR="00703636" w:rsidRPr="00703636" w:rsidRDefault="00703636" w:rsidP="00703636">
      <w:pPr>
        <w:pStyle w:val="Default"/>
        <w:spacing w:after="164"/>
        <w:jc w:val="center"/>
        <w:rPr>
          <w:rFonts w:ascii="PF Din Text Cond Pro Light" w:hAnsi="PF Din Text Cond Pro Light"/>
          <w:sz w:val="50"/>
          <w:szCs w:val="50"/>
        </w:rPr>
      </w:pPr>
    </w:p>
    <w:p w:rsidR="00703636" w:rsidRPr="00703636" w:rsidRDefault="00703636" w:rsidP="00703636">
      <w:pPr>
        <w:pStyle w:val="Default"/>
        <w:numPr>
          <w:ilvl w:val="0"/>
          <w:numId w:val="37"/>
        </w:numPr>
        <w:spacing w:after="164"/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 xml:space="preserve">Отсутствие у лица, сдающего декларацию, документов, удостоверяющих его личность, либо отказ их предъявить; </w:t>
      </w:r>
    </w:p>
    <w:p w:rsidR="00703636" w:rsidRPr="00703636" w:rsidRDefault="00703636" w:rsidP="00703636">
      <w:pPr>
        <w:pStyle w:val="Default"/>
        <w:numPr>
          <w:ilvl w:val="0"/>
          <w:numId w:val="37"/>
        </w:numPr>
        <w:spacing w:after="164"/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 xml:space="preserve">Отсутствие документов, подтверждающих полномочия законного или уполномоченного представителя налогоплательщика - физического лица; </w:t>
      </w:r>
    </w:p>
    <w:p w:rsidR="00703636" w:rsidRPr="00703636" w:rsidRDefault="00703636" w:rsidP="00703636">
      <w:pPr>
        <w:pStyle w:val="Default"/>
        <w:numPr>
          <w:ilvl w:val="0"/>
          <w:numId w:val="37"/>
        </w:numPr>
        <w:spacing w:after="164"/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 xml:space="preserve">Представление декларации в налоговый орган, в компетенцию которого не входит прием такой декларации (например, сдача декларации в налоговую инспекцию не по месту учета); </w:t>
      </w:r>
    </w:p>
    <w:p w:rsidR="00703636" w:rsidRPr="00703636" w:rsidRDefault="00703636" w:rsidP="00703636">
      <w:pPr>
        <w:pStyle w:val="Default"/>
        <w:numPr>
          <w:ilvl w:val="0"/>
          <w:numId w:val="37"/>
        </w:numPr>
        <w:spacing w:after="164"/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 xml:space="preserve">Представление декларации не по установленной форме; </w:t>
      </w:r>
    </w:p>
    <w:p w:rsidR="00703636" w:rsidRPr="00703636" w:rsidRDefault="00703636" w:rsidP="00703636">
      <w:pPr>
        <w:pStyle w:val="Default"/>
        <w:numPr>
          <w:ilvl w:val="0"/>
          <w:numId w:val="37"/>
        </w:numPr>
        <w:spacing w:after="164"/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 xml:space="preserve">Отсутствие в декларации подписи налогоплательщика; </w:t>
      </w:r>
    </w:p>
    <w:p w:rsidR="00482279" w:rsidRPr="00703636" w:rsidRDefault="00703636" w:rsidP="00703636">
      <w:pPr>
        <w:pStyle w:val="Default"/>
        <w:numPr>
          <w:ilvl w:val="0"/>
          <w:numId w:val="37"/>
        </w:numPr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>Отсутствие в соответствующих полях декларации фамилии, имени, отчества физического лиц</w:t>
      </w:r>
    </w:p>
    <w:p w:rsidR="00703636" w:rsidRPr="00703636" w:rsidRDefault="00703636" w:rsidP="00703636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 xml:space="preserve">  </w:t>
      </w:r>
    </w:p>
    <w:p w:rsidR="00703636" w:rsidRPr="00703636" w:rsidRDefault="00703636" w:rsidP="00703636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703636">
        <w:rPr>
          <w:rFonts w:ascii="PF Din Text Cond Pro Light" w:hAnsi="PF Din Text Cond Pro Light"/>
          <w:sz w:val="40"/>
          <w:szCs w:val="40"/>
        </w:rPr>
        <w:t>За непредставление или несвоевременное представление в установленные сроки декларации предусмотрена налоговая ответственность по ст. 119 Налогового кодекса – от 5% до 30% от суммы неуплаченного налога, но не менее 1 000 рублей.</w:t>
      </w:r>
    </w:p>
    <w:sectPr w:rsidR="00703636" w:rsidRPr="00703636" w:rsidSect="00E75892">
      <w:footerReference w:type="even" r:id="rId8"/>
      <w:footerReference w:type="default" r:id="rId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B4" w:rsidRDefault="000D07B4">
      <w:r>
        <w:separator/>
      </w:r>
    </w:p>
  </w:endnote>
  <w:endnote w:type="continuationSeparator" w:id="0">
    <w:p w:rsidR="000D07B4" w:rsidRDefault="000D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79" w:rsidRDefault="009B2645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2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279" w:rsidRDefault="0048227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82279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82279" w:rsidRDefault="00482279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82279" w:rsidRDefault="00482279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:rsidR="00482279" w:rsidRPr="003D19E0" w:rsidRDefault="00482279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82279" w:rsidRPr="007504E5" w:rsidRDefault="00482279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482279" w:rsidRPr="007504E5" w:rsidRDefault="00482279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</w:p>
      </w:tc>
      <w:tc>
        <w:tcPr>
          <w:tcW w:w="2610" w:type="dxa"/>
          <w:shd w:val="clear" w:color="auto" w:fill="0066B3"/>
          <w:vAlign w:val="center"/>
        </w:tcPr>
        <w:p w:rsidR="00482279" w:rsidRPr="007504E5" w:rsidRDefault="00482279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2279" w:rsidRPr="00E75892" w:rsidRDefault="00482279" w:rsidP="00DB7C8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482279" w:rsidRDefault="0048227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B4" w:rsidRDefault="000D07B4">
      <w:r>
        <w:separator/>
      </w:r>
    </w:p>
  </w:footnote>
  <w:footnote w:type="continuationSeparator" w:id="0">
    <w:p w:rsidR="000D07B4" w:rsidRDefault="000D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4611E0"/>
    <w:multiLevelType w:val="hybridMultilevel"/>
    <w:tmpl w:val="1970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E7D62"/>
    <w:multiLevelType w:val="hybridMultilevel"/>
    <w:tmpl w:val="C31CC57C"/>
    <w:lvl w:ilvl="0" w:tplc="D7E8A0F8">
      <w:numFmt w:val="bullet"/>
      <w:lvlText w:val="-"/>
      <w:lvlJc w:val="left"/>
      <w:pPr>
        <w:ind w:left="720" w:hanging="360"/>
      </w:pPr>
      <w:rPr>
        <w:rFonts w:ascii="PF Din Text Cond Pro Light" w:eastAsia="Times New Roman" w:hAnsi="PF Din Text Cond Pro Light" w:cs="PF Din Text Cond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5"/>
  </w:num>
  <w:num w:numId="5">
    <w:abstractNumId w:val="26"/>
  </w:num>
  <w:num w:numId="6">
    <w:abstractNumId w:val="15"/>
  </w:num>
  <w:num w:numId="7">
    <w:abstractNumId w:val="0"/>
  </w:num>
  <w:num w:numId="8">
    <w:abstractNumId w:val="11"/>
  </w:num>
  <w:num w:numId="9">
    <w:abstractNumId w:val="27"/>
  </w:num>
  <w:num w:numId="10">
    <w:abstractNumId w:val="33"/>
  </w:num>
  <w:num w:numId="11">
    <w:abstractNumId w:val="32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30"/>
  </w:num>
  <w:num w:numId="17">
    <w:abstractNumId w:val="9"/>
  </w:num>
  <w:num w:numId="18">
    <w:abstractNumId w:val="31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5"/>
  </w:num>
  <w:num w:numId="26">
    <w:abstractNumId w:val="6"/>
  </w:num>
  <w:num w:numId="27">
    <w:abstractNumId w:val="34"/>
  </w:num>
  <w:num w:numId="28">
    <w:abstractNumId w:val="20"/>
  </w:num>
  <w:num w:numId="29">
    <w:abstractNumId w:val="29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969AA"/>
    <w:rsid w:val="000A7379"/>
    <w:rsid w:val="000B2C4C"/>
    <w:rsid w:val="000C548A"/>
    <w:rsid w:val="000D07B4"/>
    <w:rsid w:val="000D242A"/>
    <w:rsid w:val="000D4A80"/>
    <w:rsid w:val="000F1B6F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28F2"/>
    <w:rsid w:val="00346C0F"/>
    <w:rsid w:val="003502DF"/>
    <w:rsid w:val="00356E54"/>
    <w:rsid w:val="003746CD"/>
    <w:rsid w:val="00377E4E"/>
    <w:rsid w:val="00381F2E"/>
    <w:rsid w:val="00394B8D"/>
    <w:rsid w:val="003C06E4"/>
    <w:rsid w:val="003D19E0"/>
    <w:rsid w:val="003E517B"/>
    <w:rsid w:val="004015AF"/>
    <w:rsid w:val="00414245"/>
    <w:rsid w:val="00414C1C"/>
    <w:rsid w:val="0041688D"/>
    <w:rsid w:val="00434532"/>
    <w:rsid w:val="004456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595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3340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703636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00FE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939EB"/>
    <w:rsid w:val="009972E3"/>
    <w:rsid w:val="009A4093"/>
    <w:rsid w:val="009B2645"/>
    <w:rsid w:val="009C6EFF"/>
    <w:rsid w:val="009D2A53"/>
    <w:rsid w:val="009E5846"/>
    <w:rsid w:val="00A00596"/>
    <w:rsid w:val="00A21DBD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5AB6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32CBC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C75CF"/>
    <w:rsid w:val="00CE215B"/>
    <w:rsid w:val="00CE3BCC"/>
    <w:rsid w:val="00CE4514"/>
    <w:rsid w:val="00CF4A2F"/>
    <w:rsid w:val="00D01F82"/>
    <w:rsid w:val="00D14C30"/>
    <w:rsid w:val="00D27A72"/>
    <w:rsid w:val="00D303FB"/>
    <w:rsid w:val="00D5277F"/>
    <w:rsid w:val="00D726A7"/>
    <w:rsid w:val="00D732B6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  <w:style w:type="paragraph" w:customStyle="1" w:styleId="Default">
    <w:name w:val="Default"/>
    <w:rsid w:val="00703636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05C1-5397-4C4B-99EB-9476237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89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User</cp:lastModifiedBy>
  <cp:revision>2</cp:revision>
  <cp:lastPrinted>2015-01-16T11:12:00Z</cp:lastPrinted>
  <dcterms:created xsi:type="dcterms:W3CDTF">2015-03-12T08:55:00Z</dcterms:created>
  <dcterms:modified xsi:type="dcterms:W3CDTF">2015-03-12T08:55:00Z</dcterms:modified>
</cp:coreProperties>
</file>